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A46051" w:rsidR="00DF4FD8" w:rsidRPr="00A410FF" w:rsidRDefault="000C31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8502D6" w:rsidR="00222997" w:rsidRPr="0078428F" w:rsidRDefault="000C31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A3F8DE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88845D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465AC3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627208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739DBF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75AC21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4CE9B" w:rsidR="00222997" w:rsidRPr="00927C1B" w:rsidRDefault="000C31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0FC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9D4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D66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9CC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83C92E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99206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E2986A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3DBB66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EA4136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DD6D88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634DDB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9A6F90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EFA276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5E0BE3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0EE3E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CEA90F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2A756E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064C39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502D2E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2C45D4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771C32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4A50A5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8A7BA4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2E776E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71F50C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93CD2B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98D2A7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03571C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C561A1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D8FE9B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AC8542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EC759B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A9E7E6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F11226" w:rsidR="0041001E" w:rsidRPr="004B120E" w:rsidRDefault="000C31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5249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1A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6 Calendar</dc:title>
  <dc:subject>Free printable September 1616 Calendar</dc:subject>
  <dc:creator>General Blue Corporation</dc:creator>
  <keywords>September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